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B8" w:rsidRDefault="002951B8" w:rsidP="00F3541B">
      <w:pPr>
        <w:ind w:left="-1134"/>
        <w:rPr>
          <w:rFonts w:ascii="Times New Roman" w:hAnsi="Times New Roman" w:cs="Times New Roman"/>
          <w:b/>
          <w:sz w:val="24"/>
        </w:rPr>
      </w:pPr>
    </w:p>
    <w:p w:rsidR="00F47E4D" w:rsidRPr="00F3541B" w:rsidRDefault="00F47E4D" w:rsidP="00F3541B">
      <w:pPr>
        <w:ind w:left="-1134"/>
        <w:rPr>
          <w:rFonts w:ascii="Times New Roman" w:hAnsi="Times New Roman" w:cs="Times New Roman"/>
          <w:b/>
          <w:sz w:val="24"/>
        </w:rPr>
      </w:pPr>
      <w:r w:rsidRPr="00F3541B">
        <w:rPr>
          <w:rFonts w:ascii="Times New Roman" w:hAnsi="Times New Roman" w:cs="Times New Roman"/>
          <w:b/>
          <w:sz w:val="24"/>
        </w:rPr>
        <w:t>FICHA DE ADOPCIÓN</w:t>
      </w:r>
    </w:p>
    <w:p w:rsidR="00F3541B" w:rsidRDefault="00F3541B" w:rsidP="00F3541B">
      <w:pPr>
        <w:jc w:val="center"/>
        <w:rPr>
          <w:rFonts w:ascii="Times New Roman" w:hAnsi="Times New Roman" w:cs="Times New Roman"/>
          <w:i/>
          <w:iCs/>
          <w:sz w:val="24"/>
        </w:rPr>
      </w:pPr>
    </w:p>
    <w:p w:rsidR="00F47E4D" w:rsidRPr="00F3541B" w:rsidRDefault="00F47E4D" w:rsidP="00F3541B">
      <w:pPr>
        <w:jc w:val="center"/>
        <w:rPr>
          <w:rFonts w:ascii="Times New Roman" w:hAnsi="Times New Roman" w:cs="Times New Roman"/>
          <w:i/>
          <w:iCs/>
          <w:sz w:val="24"/>
        </w:rPr>
      </w:pPr>
      <w:bookmarkStart w:id="0" w:name="_GoBack"/>
      <w:bookmarkEnd w:id="0"/>
      <w:r w:rsidRPr="00F3541B">
        <w:rPr>
          <w:rFonts w:ascii="Times New Roman" w:hAnsi="Times New Roman" w:cs="Times New Roman"/>
          <w:i/>
          <w:iCs/>
          <w:sz w:val="24"/>
        </w:rPr>
        <w:t xml:space="preserve">ESTACIÓN DE BOMBEROS </w:t>
      </w:r>
      <w:r w:rsidR="00F3541B" w:rsidRPr="00F3541B">
        <w:rPr>
          <w:rFonts w:ascii="Times New Roman" w:hAnsi="Times New Roman" w:cs="Times New Roman"/>
          <w:i/>
          <w:iCs/>
          <w:sz w:val="24"/>
        </w:rPr>
        <w:t xml:space="preserve">MIGUEL </w:t>
      </w:r>
      <w:r w:rsidRPr="00F3541B">
        <w:rPr>
          <w:rFonts w:ascii="Times New Roman" w:hAnsi="Times New Roman" w:cs="Times New Roman"/>
          <w:i/>
          <w:iCs/>
          <w:sz w:val="24"/>
        </w:rPr>
        <w:t>ANGEL VELEZ “SUR”</w:t>
      </w:r>
    </w:p>
    <w:p w:rsidR="00F47E4D" w:rsidRPr="00F3541B" w:rsidRDefault="00F47E4D" w:rsidP="00F3541B">
      <w:pPr>
        <w:pStyle w:val="Sinespaciado"/>
        <w:jc w:val="center"/>
        <w:rPr>
          <w:rFonts w:ascii="Times New Roman" w:hAnsi="Times New Roman"/>
          <w:i/>
          <w:sz w:val="24"/>
        </w:rPr>
      </w:pPr>
      <w:r w:rsidRPr="00F3541B">
        <w:rPr>
          <w:rFonts w:ascii="Times New Roman" w:hAnsi="Times New Roman"/>
          <w:i/>
          <w:sz w:val="24"/>
        </w:rPr>
        <w:t>UNIDAD CANINA K9</w:t>
      </w:r>
    </w:p>
    <w:p w:rsidR="00F47E4D" w:rsidRDefault="00F47E4D" w:rsidP="00F47E4D">
      <w:pPr>
        <w:tabs>
          <w:tab w:val="left" w:pos="720"/>
        </w:tabs>
        <w:autoSpaceDE w:val="0"/>
        <w:spacing w:line="360" w:lineRule="auto"/>
        <w:ind w:left="352" w:right="18" w:hanging="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66" w:type="dxa"/>
        <w:tblInd w:w="-959" w:type="dxa"/>
        <w:tblLayout w:type="fixed"/>
        <w:tblLook w:val="0000" w:firstRow="0" w:lastRow="0" w:firstColumn="0" w:lastColumn="0" w:noHBand="0" w:noVBand="0"/>
      </w:tblPr>
      <w:tblGrid>
        <w:gridCol w:w="522"/>
        <w:gridCol w:w="8"/>
        <w:gridCol w:w="2678"/>
        <w:gridCol w:w="1858"/>
        <w:gridCol w:w="291"/>
        <w:gridCol w:w="636"/>
        <w:gridCol w:w="215"/>
        <w:gridCol w:w="920"/>
        <w:gridCol w:w="355"/>
        <w:gridCol w:w="566"/>
        <w:gridCol w:w="920"/>
        <w:gridCol w:w="62"/>
        <w:gridCol w:w="1713"/>
        <w:gridCol w:w="22"/>
      </w:tblGrid>
      <w:tr w:rsidR="00F3541B" w:rsidRPr="00D73DB6" w:rsidTr="00F3541B">
        <w:trPr>
          <w:trHeight w:val="961"/>
        </w:trPr>
        <w:tc>
          <w:tcPr>
            <w:tcW w:w="3208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3541B" w:rsidRPr="00D73DB6" w:rsidRDefault="00F3541B" w:rsidP="00146EF1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ellidos y Nombres: </w:t>
            </w:r>
          </w:p>
          <w:p w:rsidR="00F3541B" w:rsidRPr="00D73DB6" w:rsidRDefault="00F3541B" w:rsidP="00146EF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41B" w:rsidRPr="00D73DB6" w:rsidRDefault="00F3541B" w:rsidP="00146EF1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éfono: </w:t>
            </w:r>
          </w:p>
          <w:p w:rsidR="00F3541B" w:rsidRPr="00D73DB6" w:rsidRDefault="00F3541B" w:rsidP="00146EF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41B" w:rsidRPr="00D73DB6" w:rsidRDefault="00F3541B" w:rsidP="00146EF1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cha: </w:t>
            </w:r>
          </w:p>
          <w:p w:rsidR="00F3541B" w:rsidRPr="00D73DB6" w:rsidRDefault="00F3541B" w:rsidP="00146EF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F3541B" w:rsidRPr="00D73DB6" w:rsidRDefault="00F3541B" w:rsidP="00146EF1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udad: </w:t>
            </w:r>
          </w:p>
          <w:p w:rsidR="00F3541B" w:rsidRPr="00D73DB6" w:rsidRDefault="00F3541B" w:rsidP="00146EF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1B" w:rsidRPr="00D73DB6" w:rsidTr="00F3541B">
        <w:trPr>
          <w:trHeight w:val="284"/>
        </w:trPr>
        <w:tc>
          <w:tcPr>
            <w:tcW w:w="5357" w:type="dxa"/>
            <w:gridSpan w:val="5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3541B" w:rsidRPr="00D73DB6" w:rsidRDefault="00F3541B" w:rsidP="00146E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b/>
                <w:sz w:val="24"/>
                <w:szCs w:val="24"/>
              </w:rPr>
              <w:t>C.I.:</w:t>
            </w:r>
            <w:r w:rsidRPr="00D73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F3541B" w:rsidRPr="00D73DB6" w:rsidRDefault="00F3541B" w:rsidP="00146E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ado civil: </w:t>
            </w:r>
          </w:p>
        </w:tc>
      </w:tr>
      <w:tr w:rsidR="00F3541B" w:rsidRPr="00D73DB6" w:rsidTr="00F3541B">
        <w:trPr>
          <w:trHeight w:val="613"/>
        </w:trPr>
        <w:tc>
          <w:tcPr>
            <w:tcW w:w="10766" w:type="dxa"/>
            <w:gridSpan w:val="14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541B" w:rsidRPr="00D73DB6" w:rsidRDefault="00F3541B" w:rsidP="00146EF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b/>
                <w:sz w:val="24"/>
                <w:szCs w:val="24"/>
              </w:rPr>
              <w:t>Dirección:</w:t>
            </w:r>
            <w:r w:rsidRPr="00D73DB6">
              <w:rPr>
                <w:rFonts w:ascii="Times New Roman" w:hAnsi="Times New Roman" w:cs="Times New Roman"/>
                <w:sz w:val="24"/>
                <w:szCs w:val="24"/>
              </w:rPr>
              <w:t xml:space="preserve"> El Tambo, Catamayo</w:t>
            </w:r>
          </w:p>
        </w:tc>
      </w:tr>
      <w:tr w:rsidR="00F3541B" w:rsidRPr="00D73DB6" w:rsidTr="00F3541B">
        <w:trPr>
          <w:trHeight w:val="298"/>
        </w:trPr>
        <w:tc>
          <w:tcPr>
            <w:tcW w:w="10766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541B" w:rsidRPr="00D73DB6" w:rsidRDefault="00F3541B" w:rsidP="00146E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1B" w:rsidRPr="00D73DB6" w:rsidTr="00F3541B">
        <w:trPr>
          <w:gridAfter w:val="1"/>
          <w:wAfter w:w="22" w:type="dxa"/>
          <w:trHeight w:val="284"/>
        </w:trPr>
        <w:tc>
          <w:tcPr>
            <w:tcW w:w="530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3541B" w:rsidRPr="00D73DB6" w:rsidRDefault="00F3541B" w:rsidP="00146EF1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10214" w:type="dxa"/>
            <w:gridSpan w:val="11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F3541B" w:rsidRPr="00D73DB6" w:rsidRDefault="00F3541B" w:rsidP="00146E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sz w:val="24"/>
                <w:szCs w:val="24"/>
              </w:rPr>
              <w:t>PREGUNTAS Y RESPUESTAS:</w:t>
            </w:r>
          </w:p>
        </w:tc>
      </w:tr>
      <w:tr w:rsidR="00F3541B" w:rsidRPr="00D73DB6" w:rsidTr="00F3541B">
        <w:trPr>
          <w:gridAfter w:val="1"/>
          <w:wAfter w:w="22" w:type="dxa"/>
          <w:trHeight w:val="1021"/>
        </w:trPr>
        <w:tc>
          <w:tcPr>
            <w:tcW w:w="53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41B" w:rsidRPr="00D73DB6" w:rsidRDefault="00F3541B" w:rsidP="00146EF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41B" w:rsidRPr="00D73DB6" w:rsidRDefault="00F3541B" w:rsidP="00146E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sz w:val="24"/>
                <w:szCs w:val="24"/>
              </w:rPr>
              <w:t xml:space="preserve">¿Por qué desea adoptar una mascota?  </w:t>
            </w:r>
          </w:p>
        </w:tc>
        <w:tc>
          <w:tcPr>
            <w:tcW w:w="5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F3541B" w:rsidRPr="00D73DB6" w:rsidRDefault="00F3541B" w:rsidP="00146E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1B" w:rsidRPr="00D73DB6" w:rsidTr="00F3541B">
        <w:trPr>
          <w:gridAfter w:val="1"/>
          <w:wAfter w:w="22" w:type="dxa"/>
          <w:trHeight w:val="645"/>
        </w:trPr>
        <w:tc>
          <w:tcPr>
            <w:tcW w:w="53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41B" w:rsidRPr="00D73DB6" w:rsidRDefault="00F3541B" w:rsidP="00146EF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41B" w:rsidRPr="00D73DB6" w:rsidRDefault="00F3541B" w:rsidP="00146EF1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sz w:val="24"/>
                <w:szCs w:val="24"/>
              </w:rPr>
              <w:t>¿Actualmente tiene otros animalitos?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41B" w:rsidRPr="00D73DB6" w:rsidRDefault="00F3541B" w:rsidP="00146E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SI) (NO)  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41B" w:rsidRPr="00D73DB6" w:rsidRDefault="00F3541B" w:rsidP="00146E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sz w:val="24"/>
                <w:szCs w:val="24"/>
              </w:rPr>
              <w:t>¿Cuáles?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F3541B" w:rsidRPr="00D73DB6" w:rsidRDefault="00F3541B" w:rsidP="00146E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sz w:val="24"/>
                <w:szCs w:val="24"/>
              </w:rPr>
              <w:t>2 perritos</w:t>
            </w:r>
          </w:p>
        </w:tc>
      </w:tr>
      <w:tr w:rsidR="00F3541B" w:rsidRPr="00D73DB6" w:rsidTr="00F3541B">
        <w:trPr>
          <w:gridAfter w:val="1"/>
          <w:wAfter w:w="22" w:type="dxa"/>
          <w:trHeight w:val="570"/>
        </w:trPr>
        <w:tc>
          <w:tcPr>
            <w:tcW w:w="53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41B" w:rsidRPr="00D73DB6" w:rsidRDefault="00F3541B" w:rsidP="00146EF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41B" w:rsidRPr="00D73DB6" w:rsidRDefault="00F3541B" w:rsidP="00146E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sz w:val="24"/>
                <w:szCs w:val="24"/>
              </w:rPr>
              <w:t>¿Está de acuerdo en que se haga una visita periódica a su domicilio para ver cómo se encuentra el animalito adoptado?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F3541B" w:rsidRPr="00D73DB6" w:rsidRDefault="00F3541B" w:rsidP="00146E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bCs/>
                <w:sz w:val="24"/>
                <w:szCs w:val="24"/>
              </w:rPr>
              <w:t>(SI) (NO)</w:t>
            </w:r>
          </w:p>
        </w:tc>
      </w:tr>
      <w:tr w:rsidR="00F3541B" w:rsidRPr="00D73DB6" w:rsidTr="00F3541B">
        <w:trPr>
          <w:gridAfter w:val="1"/>
          <w:wAfter w:w="22" w:type="dxa"/>
          <w:trHeight w:val="350"/>
        </w:trPr>
        <w:tc>
          <w:tcPr>
            <w:tcW w:w="53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41B" w:rsidRPr="00D73DB6" w:rsidRDefault="00F3541B" w:rsidP="00146EF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41B" w:rsidRPr="00D73DB6" w:rsidRDefault="00F3541B" w:rsidP="00146E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sz w:val="24"/>
                <w:szCs w:val="24"/>
              </w:rPr>
              <w:t>¿Cuántas personas viven en su casa?</w:t>
            </w:r>
          </w:p>
        </w:tc>
        <w:tc>
          <w:tcPr>
            <w:tcW w:w="5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F3541B" w:rsidRPr="00D73DB6" w:rsidRDefault="00F3541B" w:rsidP="00146E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1B" w:rsidRPr="00D73DB6" w:rsidTr="00F3541B">
        <w:trPr>
          <w:gridAfter w:val="1"/>
          <w:wAfter w:w="22" w:type="dxa"/>
          <w:trHeight w:val="497"/>
        </w:trPr>
        <w:tc>
          <w:tcPr>
            <w:tcW w:w="53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41B" w:rsidRPr="00D73DB6" w:rsidRDefault="00F3541B" w:rsidP="00146EF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41B" w:rsidRPr="00D73DB6" w:rsidRDefault="00F3541B" w:rsidP="00146E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sz w:val="24"/>
                <w:szCs w:val="24"/>
              </w:rPr>
              <w:t>¿Están todos de acuerdo en adoptar?</w:t>
            </w:r>
          </w:p>
        </w:tc>
        <w:tc>
          <w:tcPr>
            <w:tcW w:w="5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F3541B" w:rsidRPr="00D73DB6" w:rsidRDefault="00F3541B" w:rsidP="00146E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bCs/>
                <w:sz w:val="24"/>
                <w:szCs w:val="24"/>
              </w:rPr>
              <w:t>(SI) (NO)</w:t>
            </w:r>
          </w:p>
        </w:tc>
      </w:tr>
      <w:tr w:rsidR="00F3541B" w:rsidRPr="00D73DB6" w:rsidTr="00F3541B">
        <w:trPr>
          <w:gridAfter w:val="1"/>
          <w:wAfter w:w="22" w:type="dxa"/>
          <w:trHeight w:val="815"/>
        </w:trPr>
        <w:tc>
          <w:tcPr>
            <w:tcW w:w="53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41B" w:rsidRPr="00D73DB6" w:rsidRDefault="00F3541B" w:rsidP="00146EF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41B" w:rsidRPr="00D73DB6" w:rsidRDefault="00F3541B" w:rsidP="00146EF1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sz w:val="24"/>
                <w:szCs w:val="24"/>
              </w:rPr>
              <w:t>En caso de alquiler, ¿Sus arrendadores permiten animalitos en la casa o departamento?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F3541B" w:rsidRPr="00D73DB6" w:rsidRDefault="00F3541B" w:rsidP="00146E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SI) (NO) (NO SE) </w:t>
            </w:r>
          </w:p>
          <w:p w:rsidR="00F3541B" w:rsidRPr="00D73DB6" w:rsidRDefault="00F3541B" w:rsidP="00146E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bCs/>
                <w:sz w:val="24"/>
                <w:szCs w:val="24"/>
              </w:rPr>
              <w:t>(VIVO EN CASA PROPIA)</w:t>
            </w:r>
          </w:p>
        </w:tc>
      </w:tr>
      <w:tr w:rsidR="00F3541B" w:rsidRPr="00D73DB6" w:rsidTr="00F3541B">
        <w:trPr>
          <w:gridAfter w:val="1"/>
          <w:wAfter w:w="22" w:type="dxa"/>
          <w:trHeight w:val="433"/>
        </w:trPr>
        <w:tc>
          <w:tcPr>
            <w:tcW w:w="53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41B" w:rsidRPr="00D73DB6" w:rsidRDefault="00F3541B" w:rsidP="00146EF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41B" w:rsidRPr="00D73DB6" w:rsidRDefault="00F3541B" w:rsidP="00146E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sz w:val="24"/>
                <w:szCs w:val="24"/>
              </w:rPr>
              <w:t>¿Tiene espacio suficiente para que el animalito se sienta cómodo?</w:t>
            </w: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F3541B" w:rsidRPr="00D73DB6" w:rsidRDefault="00F3541B" w:rsidP="00146E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bCs/>
                <w:sz w:val="24"/>
                <w:szCs w:val="24"/>
              </w:rPr>
              <w:t>(SI) (NO)</w:t>
            </w:r>
          </w:p>
        </w:tc>
      </w:tr>
      <w:tr w:rsidR="00F3541B" w:rsidRPr="00D73DB6" w:rsidTr="00F3541B">
        <w:trPr>
          <w:gridAfter w:val="1"/>
          <w:wAfter w:w="22" w:type="dxa"/>
          <w:trHeight w:val="570"/>
        </w:trPr>
        <w:tc>
          <w:tcPr>
            <w:tcW w:w="52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41B" w:rsidRPr="00D73DB6" w:rsidRDefault="00F3541B" w:rsidP="00146EF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41B" w:rsidRPr="00D73DB6" w:rsidRDefault="00F3541B" w:rsidP="00146E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sz w:val="24"/>
                <w:szCs w:val="24"/>
              </w:rPr>
              <w:t>¿Quién será el responsable y se hará cargo de cubrir los gastos del adoptado?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F3541B" w:rsidRPr="00D73DB6" w:rsidRDefault="00F3541B" w:rsidP="00146E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1B" w:rsidRPr="00D73DB6" w:rsidTr="00F3541B">
        <w:trPr>
          <w:gridAfter w:val="1"/>
          <w:wAfter w:w="22" w:type="dxa"/>
          <w:trHeight w:val="210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F3541B" w:rsidRPr="00D73DB6" w:rsidRDefault="00F3541B" w:rsidP="00146EF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2" w:type="dxa"/>
            <w:gridSpan w:val="12"/>
            <w:tcBorders>
              <w:top w:val="single" w:sz="4" w:space="0" w:color="000000"/>
              <w:left w:val="single" w:sz="4" w:space="0" w:color="000000"/>
              <w:right w:val="single" w:sz="1" w:space="0" w:color="000000"/>
            </w:tcBorders>
            <w:shd w:val="clear" w:color="auto" w:fill="auto"/>
          </w:tcPr>
          <w:p w:rsidR="00F3541B" w:rsidRPr="00D73DB6" w:rsidRDefault="00F3541B" w:rsidP="00146E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sz w:val="24"/>
                <w:szCs w:val="24"/>
              </w:rPr>
              <w:t>Señale los cuidados que Usted y su familia estarían dispuestos a darle al adoptado:</w:t>
            </w:r>
          </w:p>
        </w:tc>
      </w:tr>
      <w:tr w:rsidR="00F3541B" w:rsidRPr="00D73DB6" w:rsidTr="00F3541B">
        <w:trPr>
          <w:gridAfter w:val="1"/>
          <w:wAfter w:w="22" w:type="dxa"/>
          <w:trHeight w:val="570"/>
        </w:trPr>
        <w:tc>
          <w:tcPr>
            <w:tcW w:w="522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41B" w:rsidRPr="00D73DB6" w:rsidRDefault="00F3541B" w:rsidP="00146EF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41B" w:rsidRPr="00D73DB6" w:rsidRDefault="00F3541B" w:rsidP="00F3541B">
            <w:pPr>
              <w:numPr>
                <w:ilvl w:val="0"/>
                <w:numId w:val="29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sz w:val="24"/>
                <w:szCs w:val="24"/>
              </w:rPr>
              <w:t>visitas periódicas al veterinario (  )</w:t>
            </w:r>
          </w:p>
          <w:p w:rsidR="00F3541B" w:rsidRPr="00D73DB6" w:rsidRDefault="00F3541B" w:rsidP="00F3541B">
            <w:pPr>
              <w:numPr>
                <w:ilvl w:val="0"/>
                <w:numId w:val="29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sz w:val="24"/>
                <w:szCs w:val="24"/>
              </w:rPr>
              <w:t>vacunación y vitaminas (  )</w:t>
            </w:r>
          </w:p>
          <w:p w:rsidR="00F3541B" w:rsidRPr="00D73DB6" w:rsidRDefault="00F3541B" w:rsidP="00F3541B">
            <w:pPr>
              <w:numPr>
                <w:ilvl w:val="0"/>
                <w:numId w:val="29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sz w:val="24"/>
                <w:szCs w:val="24"/>
              </w:rPr>
              <w:t>paseos con correa para perro (  )</w:t>
            </w:r>
          </w:p>
          <w:p w:rsidR="00F3541B" w:rsidRPr="00D73DB6" w:rsidRDefault="00F3541B" w:rsidP="00F3541B">
            <w:pPr>
              <w:numPr>
                <w:ilvl w:val="0"/>
                <w:numId w:val="29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sz w:val="24"/>
                <w:szCs w:val="24"/>
              </w:rPr>
              <w:t>uso de collar con placa de identificación (  )</w:t>
            </w:r>
          </w:p>
          <w:p w:rsidR="00F3541B" w:rsidRPr="00D73DB6" w:rsidRDefault="00F3541B" w:rsidP="00F3541B">
            <w:pPr>
              <w:numPr>
                <w:ilvl w:val="0"/>
                <w:numId w:val="29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sz w:val="24"/>
                <w:szCs w:val="24"/>
              </w:rPr>
              <w:t>plato con agua limpia todos los días (  )</w:t>
            </w:r>
          </w:p>
        </w:tc>
        <w:tc>
          <w:tcPr>
            <w:tcW w:w="4751" w:type="dxa"/>
            <w:gridSpan w:val="7"/>
            <w:tcBorders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F3541B" w:rsidRPr="00D73DB6" w:rsidRDefault="00F3541B" w:rsidP="00F3541B">
            <w:pPr>
              <w:numPr>
                <w:ilvl w:val="0"/>
                <w:numId w:val="29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sz w:val="24"/>
                <w:szCs w:val="24"/>
              </w:rPr>
              <w:t>Desparasitación (  )</w:t>
            </w:r>
          </w:p>
          <w:p w:rsidR="00F3541B" w:rsidRPr="00D73DB6" w:rsidRDefault="00F3541B" w:rsidP="00F3541B">
            <w:pPr>
              <w:numPr>
                <w:ilvl w:val="0"/>
                <w:numId w:val="29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sz w:val="24"/>
                <w:szCs w:val="24"/>
              </w:rPr>
              <w:t>cepillado de pelo (  )</w:t>
            </w:r>
          </w:p>
          <w:p w:rsidR="00F3541B" w:rsidRPr="00D73DB6" w:rsidRDefault="00F3541B" w:rsidP="00F3541B">
            <w:pPr>
              <w:numPr>
                <w:ilvl w:val="0"/>
                <w:numId w:val="29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sz w:val="24"/>
                <w:szCs w:val="24"/>
              </w:rPr>
              <w:t>alimentación solo con croquetas (  )</w:t>
            </w:r>
          </w:p>
          <w:p w:rsidR="00F3541B" w:rsidRPr="00D73DB6" w:rsidRDefault="00F3541B" w:rsidP="00146E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1B" w:rsidRPr="00D73DB6" w:rsidTr="00F3541B">
        <w:trPr>
          <w:gridAfter w:val="1"/>
          <w:wAfter w:w="22" w:type="dxa"/>
          <w:trHeight w:val="276"/>
        </w:trPr>
        <w:tc>
          <w:tcPr>
            <w:tcW w:w="52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41B" w:rsidRPr="00D73DB6" w:rsidRDefault="00F3541B" w:rsidP="00146EF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41B" w:rsidRPr="00D73DB6" w:rsidRDefault="00F3541B" w:rsidP="00146E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sz w:val="24"/>
                <w:szCs w:val="24"/>
              </w:rPr>
              <w:t>¿Tiene un médico veterinario de cabecera?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F3541B" w:rsidRPr="00D73DB6" w:rsidRDefault="00F3541B" w:rsidP="00146E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bCs/>
                <w:sz w:val="24"/>
                <w:szCs w:val="24"/>
              </w:rPr>
              <w:t>(SI) (NO)</w:t>
            </w:r>
          </w:p>
        </w:tc>
      </w:tr>
      <w:tr w:rsidR="00F3541B" w:rsidRPr="00D73DB6" w:rsidTr="00F3541B">
        <w:trPr>
          <w:gridAfter w:val="1"/>
          <w:wAfter w:w="22" w:type="dxa"/>
          <w:trHeight w:val="276"/>
        </w:trPr>
        <w:tc>
          <w:tcPr>
            <w:tcW w:w="52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541B" w:rsidRPr="00D73DB6" w:rsidRDefault="00F3541B" w:rsidP="00146EF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3541B" w:rsidRPr="00D73DB6" w:rsidRDefault="00F3541B" w:rsidP="00146E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sz w:val="24"/>
                <w:szCs w:val="24"/>
              </w:rPr>
              <w:t>¿Cuenta con los recursos para cubrir los gastos veterinarios del animal de compañía?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541B" w:rsidRPr="00D73DB6" w:rsidRDefault="00F3541B" w:rsidP="00146E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DB6">
              <w:rPr>
                <w:rFonts w:ascii="Times New Roman" w:hAnsi="Times New Roman" w:cs="Times New Roman"/>
                <w:bCs/>
                <w:sz w:val="24"/>
                <w:szCs w:val="24"/>
              </w:rPr>
              <w:t>(SI) (NO)</w:t>
            </w:r>
          </w:p>
        </w:tc>
      </w:tr>
    </w:tbl>
    <w:p w:rsidR="00F3541B" w:rsidRDefault="00F3541B" w:rsidP="00F47E4D">
      <w:pPr>
        <w:tabs>
          <w:tab w:val="left" w:pos="720"/>
        </w:tabs>
        <w:autoSpaceDE w:val="0"/>
        <w:spacing w:line="360" w:lineRule="auto"/>
        <w:ind w:left="352" w:right="18" w:hanging="180"/>
        <w:rPr>
          <w:rFonts w:ascii="Times New Roman" w:hAnsi="Times New Roman" w:cs="Times New Roman"/>
          <w:b/>
          <w:bCs/>
          <w:sz w:val="24"/>
          <w:szCs w:val="24"/>
        </w:rPr>
      </w:pPr>
    </w:p>
    <w:p w:rsidR="00F47E4D" w:rsidRPr="00D73DB6" w:rsidRDefault="00F47E4D" w:rsidP="00F3541B">
      <w:pPr>
        <w:tabs>
          <w:tab w:val="left" w:pos="720"/>
        </w:tabs>
        <w:autoSpaceDE w:val="0"/>
        <w:spacing w:line="360" w:lineRule="auto"/>
        <w:ind w:left="-284" w:right="18"/>
        <w:rPr>
          <w:rFonts w:ascii="Times New Roman" w:hAnsi="Times New Roman" w:cs="Times New Roman"/>
          <w:b/>
          <w:bCs/>
          <w:sz w:val="24"/>
          <w:szCs w:val="24"/>
        </w:rPr>
      </w:pPr>
      <w:r w:rsidRPr="00D73DB6">
        <w:rPr>
          <w:rFonts w:ascii="Times New Roman" w:hAnsi="Times New Roman" w:cs="Times New Roman"/>
          <w:b/>
          <w:bCs/>
          <w:sz w:val="24"/>
          <w:szCs w:val="24"/>
        </w:rPr>
        <w:t>ANEXOS</w:t>
      </w:r>
    </w:p>
    <w:p w:rsidR="00F47E4D" w:rsidRPr="00D73DB6" w:rsidRDefault="00F47E4D" w:rsidP="00F47E4D">
      <w:pPr>
        <w:tabs>
          <w:tab w:val="left" w:pos="720"/>
        </w:tabs>
        <w:autoSpaceDE w:val="0"/>
        <w:spacing w:line="360" w:lineRule="auto"/>
        <w:ind w:left="352" w:right="18" w:hanging="180"/>
        <w:rPr>
          <w:rFonts w:ascii="Times New Roman" w:hAnsi="Times New Roman" w:cs="Times New Roman"/>
          <w:b/>
          <w:bCs/>
          <w:sz w:val="24"/>
          <w:szCs w:val="24"/>
        </w:rPr>
      </w:pPr>
    </w:p>
    <w:p w:rsidR="00F47E4D" w:rsidRPr="00D73DB6" w:rsidRDefault="00F47E4D" w:rsidP="00F47E4D">
      <w:pPr>
        <w:tabs>
          <w:tab w:val="left" w:pos="720"/>
        </w:tabs>
        <w:autoSpaceDE w:val="0"/>
        <w:spacing w:line="360" w:lineRule="auto"/>
        <w:ind w:left="352" w:right="18" w:hanging="180"/>
        <w:rPr>
          <w:rFonts w:ascii="Times New Roman" w:hAnsi="Times New Roman" w:cs="Times New Roman"/>
          <w:b/>
          <w:bCs/>
          <w:sz w:val="24"/>
          <w:szCs w:val="24"/>
        </w:rPr>
      </w:pPr>
      <w:r w:rsidRPr="00D73DB6">
        <w:rPr>
          <w:rFonts w:ascii="Times New Roman" w:hAnsi="Times New Roman" w:cs="Times New Roman"/>
          <w:b/>
          <w:bCs/>
          <w:sz w:val="24"/>
          <w:szCs w:val="24"/>
        </w:rPr>
        <w:t xml:space="preserve">REALIZAR EL CROQUIS DE SU LUGAR DE VIVIENDA O UBICACIÓN </w:t>
      </w:r>
    </w:p>
    <w:p w:rsidR="00F47E4D" w:rsidRPr="00D73DB6" w:rsidRDefault="00F47E4D" w:rsidP="00F47E4D">
      <w:pPr>
        <w:tabs>
          <w:tab w:val="left" w:pos="720"/>
        </w:tabs>
        <w:autoSpaceDE w:val="0"/>
        <w:spacing w:line="360" w:lineRule="auto"/>
        <w:ind w:left="352" w:right="18" w:hanging="180"/>
        <w:rPr>
          <w:rFonts w:ascii="Times New Roman" w:hAnsi="Times New Roman" w:cs="Times New Roman"/>
          <w:b/>
          <w:bCs/>
          <w:sz w:val="24"/>
          <w:szCs w:val="24"/>
        </w:rPr>
      </w:pPr>
    </w:p>
    <w:p w:rsidR="00F47E4D" w:rsidRPr="00D73DB6" w:rsidRDefault="00F47E4D" w:rsidP="00F47E4D">
      <w:pPr>
        <w:tabs>
          <w:tab w:val="left" w:pos="720"/>
        </w:tabs>
        <w:autoSpaceDE w:val="0"/>
        <w:spacing w:line="360" w:lineRule="auto"/>
        <w:ind w:left="352" w:right="18" w:hanging="180"/>
        <w:rPr>
          <w:rFonts w:ascii="Times New Roman" w:hAnsi="Times New Roman" w:cs="Times New Roman"/>
          <w:b/>
          <w:bCs/>
          <w:sz w:val="24"/>
          <w:szCs w:val="24"/>
        </w:rPr>
      </w:pPr>
    </w:p>
    <w:p w:rsidR="00F47E4D" w:rsidRPr="00D73DB6" w:rsidRDefault="00F47E4D" w:rsidP="00F47E4D">
      <w:pPr>
        <w:tabs>
          <w:tab w:val="left" w:pos="720"/>
        </w:tabs>
        <w:autoSpaceDE w:val="0"/>
        <w:spacing w:line="360" w:lineRule="auto"/>
        <w:ind w:left="352" w:right="18" w:hanging="180"/>
        <w:rPr>
          <w:rFonts w:ascii="Times New Roman" w:hAnsi="Times New Roman" w:cs="Times New Roman"/>
          <w:b/>
          <w:bCs/>
          <w:sz w:val="24"/>
          <w:szCs w:val="24"/>
        </w:rPr>
      </w:pPr>
      <w:r w:rsidRPr="00D73DB6">
        <w:rPr>
          <w:rFonts w:ascii="Times New Roman" w:hAnsi="Times New Roman" w:cs="Times New Roman"/>
          <w:b/>
          <w:bCs/>
          <w:sz w:val="24"/>
          <w:szCs w:val="24"/>
        </w:rPr>
        <w:t xml:space="preserve">RECOMENDACIONES: </w:t>
      </w:r>
    </w:p>
    <w:p w:rsidR="00F47E4D" w:rsidRPr="00D73DB6" w:rsidRDefault="00F47E4D" w:rsidP="00F47E4D">
      <w:pPr>
        <w:tabs>
          <w:tab w:val="left" w:pos="720"/>
        </w:tabs>
        <w:autoSpaceDE w:val="0"/>
        <w:spacing w:line="360" w:lineRule="auto"/>
        <w:ind w:left="352" w:right="18" w:hanging="180"/>
        <w:rPr>
          <w:rFonts w:ascii="Times New Roman" w:hAnsi="Times New Roman" w:cs="Times New Roman"/>
          <w:b/>
          <w:bCs/>
          <w:sz w:val="24"/>
          <w:szCs w:val="24"/>
        </w:rPr>
      </w:pPr>
    </w:p>
    <w:p w:rsidR="00F47E4D" w:rsidRPr="00D73DB6" w:rsidRDefault="00F47E4D" w:rsidP="00F47E4D">
      <w:pPr>
        <w:numPr>
          <w:ilvl w:val="0"/>
          <w:numId w:val="28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3DB6">
        <w:rPr>
          <w:rFonts w:ascii="Times New Roman" w:hAnsi="Times New Roman" w:cs="Times New Roman"/>
          <w:sz w:val="24"/>
          <w:szCs w:val="24"/>
        </w:rPr>
        <w:t xml:space="preserve">Visitas mensuales al veterinario, se sugiere que el médico sea una persona consiente, protectora y amante de los animalitos, deberá ser siempre el mismo profesional de manera que conozca desde el inicio al paciente que estará tratando </w:t>
      </w:r>
    </w:p>
    <w:p w:rsidR="00F47E4D" w:rsidRPr="00D73DB6" w:rsidRDefault="00F47E4D" w:rsidP="00F47E4D">
      <w:pPr>
        <w:numPr>
          <w:ilvl w:val="0"/>
          <w:numId w:val="28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3DB6">
        <w:rPr>
          <w:rFonts w:ascii="Times New Roman" w:hAnsi="Times New Roman" w:cs="Times New Roman"/>
          <w:sz w:val="24"/>
          <w:szCs w:val="24"/>
        </w:rPr>
        <w:t xml:space="preserve">El animalito deberá estar al día con sus vacunas, vitaminas y </w:t>
      </w:r>
      <w:proofErr w:type="spellStart"/>
      <w:r w:rsidRPr="00D73DB6">
        <w:rPr>
          <w:rFonts w:ascii="Times New Roman" w:hAnsi="Times New Roman" w:cs="Times New Roman"/>
          <w:sz w:val="24"/>
          <w:szCs w:val="24"/>
        </w:rPr>
        <w:t>desparacitantes</w:t>
      </w:r>
      <w:proofErr w:type="spellEnd"/>
      <w:r w:rsidRPr="00D73DB6">
        <w:rPr>
          <w:rFonts w:ascii="Times New Roman" w:hAnsi="Times New Roman" w:cs="Times New Roman"/>
          <w:sz w:val="24"/>
          <w:szCs w:val="24"/>
        </w:rPr>
        <w:t>.</w:t>
      </w:r>
    </w:p>
    <w:p w:rsidR="00F47E4D" w:rsidRPr="00D73DB6" w:rsidRDefault="00F47E4D" w:rsidP="00F47E4D">
      <w:pPr>
        <w:numPr>
          <w:ilvl w:val="0"/>
          <w:numId w:val="28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3DB6">
        <w:rPr>
          <w:rFonts w:ascii="Times New Roman" w:hAnsi="Times New Roman" w:cs="Times New Roman"/>
          <w:sz w:val="24"/>
          <w:szCs w:val="24"/>
        </w:rPr>
        <w:t>El adoptado será un miembro más de su familia.</w:t>
      </w:r>
    </w:p>
    <w:p w:rsidR="00F47E4D" w:rsidRPr="00D73DB6" w:rsidRDefault="00F47E4D" w:rsidP="00F47E4D">
      <w:pPr>
        <w:numPr>
          <w:ilvl w:val="0"/>
          <w:numId w:val="28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3DB6">
        <w:rPr>
          <w:rFonts w:ascii="Times New Roman" w:hAnsi="Times New Roman" w:cs="Times New Roman"/>
          <w:sz w:val="24"/>
          <w:szCs w:val="24"/>
        </w:rPr>
        <w:t>El adoptado tendrá en todo momento agua limpia con libre acceso.</w:t>
      </w:r>
    </w:p>
    <w:p w:rsidR="00F47E4D" w:rsidRPr="00D73DB6" w:rsidRDefault="00F47E4D" w:rsidP="00F47E4D">
      <w:pPr>
        <w:numPr>
          <w:ilvl w:val="0"/>
          <w:numId w:val="28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3DB6">
        <w:rPr>
          <w:rFonts w:ascii="Times New Roman" w:hAnsi="Times New Roman" w:cs="Times New Roman"/>
          <w:sz w:val="24"/>
          <w:szCs w:val="24"/>
        </w:rPr>
        <w:t>El adoptado tendrá una alimentación balanceada a base de croqueta seca.</w:t>
      </w:r>
    </w:p>
    <w:p w:rsidR="00F47E4D" w:rsidRPr="00D73DB6" w:rsidRDefault="00F47E4D" w:rsidP="00F47E4D">
      <w:pPr>
        <w:numPr>
          <w:ilvl w:val="0"/>
          <w:numId w:val="28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3DB6">
        <w:rPr>
          <w:rFonts w:ascii="Times New Roman" w:hAnsi="Times New Roman" w:cs="Times New Roman"/>
          <w:sz w:val="24"/>
          <w:szCs w:val="24"/>
        </w:rPr>
        <w:t>El adoptado usará SIEMPRE UN COLLAR CON SU PLACA DE IDENTIFICACIÓN (con nombre y teléfono del responsable)</w:t>
      </w:r>
    </w:p>
    <w:p w:rsidR="00F47E4D" w:rsidRPr="00D73DB6" w:rsidRDefault="00F47E4D" w:rsidP="00F47E4D">
      <w:pPr>
        <w:numPr>
          <w:ilvl w:val="0"/>
          <w:numId w:val="28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3DB6">
        <w:rPr>
          <w:rFonts w:ascii="Times New Roman" w:hAnsi="Times New Roman" w:cs="Times New Roman"/>
          <w:sz w:val="24"/>
          <w:szCs w:val="24"/>
        </w:rPr>
        <w:t>El adoptado no será en ningún caso golpeado, maltratado, humillado, abandonado, ni regalado.</w:t>
      </w:r>
    </w:p>
    <w:p w:rsidR="00F47E4D" w:rsidRPr="00D73DB6" w:rsidRDefault="00F47E4D" w:rsidP="00F47E4D">
      <w:pPr>
        <w:numPr>
          <w:ilvl w:val="0"/>
          <w:numId w:val="28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3DB6">
        <w:rPr>
          <w:rFonts w:ascii="Times New Roman" w:hAnsi="Times New Roman" w:cs="Times New Roman"/>
          <w:sz w:val="24"/>
          <w:szCs w:val="24"/>
        </w:rPr>
        <w:t>El adoptado debe contar con un área para dormir y comer.</w:t>
      </w:r>
    </w:p>
    <w:p w:rsidR="00F47E4D" w:rsidRPr="00D73DB6" w:rsidRDefault="00F47E4D" w:rsidP="00F47E4D">
      <w:pPr>
        <w:numPr>
          <w:ilvl w:val="0"/>
          <w:numId w:val="28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3DB6">
        <w:rPr>
          <w:rFonts w:ascii="Times New Roman" w:hAnsi="Times New Roman" w:cs="Times New Roman"/>
          <w:sz w:val="24"/>
          <w:szCs w:val="24"/>
        </w:rPr>
        <w:t>El adoptado recibirá los cuidados médicos necesarios para su bienestar (desparasitación cada 4 meses y vacunación anual).</w:t>
      </w:r>
    </w:p>
    <w:p w:rsidR="00F47E4D" w:rsidRPr="00D73DB6" w:rsidRDefault="00F47E4D" w:rsidP="00F47E4D">
      <w:pPr>
        <w:numPr>
          <w:ilvl w:val="0"/>
          <w:numId w:val="28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3DB6">
        <w:rPr>
          <w:rFonts w:ascii="Times New Roman" w:hAnsi="Times New Roman" w:cs="Times New Roman"/>
          <w:sz w:val="24"/>
          <w:szCs w:val="24"/>
        </w:rPr>
        <w:t xml:space="preserve"> Al momento de la entrega el adoptante deberá contar con una traílla y collar.</w:t>
      </w:r>
    </w:p>
    <w:p w:rsidR="00F47E4D" w:rsidRPr="00D73DB6" w:rsidRDefault="00F47E4D" w:rsidP="00F47E4D">
      <w:pPr>
        <w:numPr>
          <w:ilvl w:val="0"/>
          <w:numId w:val="28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3DB6">
        <w:rPr>
          <w:rFonts w:ascii="Times New Roman" w:hAnsi="Times New Roman" w:cs="Times New Roman"/>
          <w:sz w:val="24"/>
          <w:szCs w:val="24"/>
        </w:rPr>
        <w:t xml:space="preserve">La entrega del can se realizará en un acto solemne con presencia de las Autoridades Institucionales y miembros de la Unidad Canina. </w:t>
      </w:r>
    </w:p>
    <w:p w:rsidR="00F47E4D" w:rsidRPr="00D73DB6" w:rsidRDefault="00F47E4D" w:rsidP="00F47E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A7" w:rsidRDefault="00A908B0" w:rsidP="0009306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entamente.</w:t>
      </w:r>
    </w:p>
    <w:p w:rsidR="00A908B0" w:rsidRDefault="00A908B0" w:rsidP="0009306F">
      <w:pPr>
        <w:spacing w:line="360" w:lineRule="auto"/>
        <w:rPr>
          <w:rFonts w:ascii="Times New Roman" w:hAnsi="Times New Roman" w:cs="Times New Roman"/>
          <w:sz w:val="24"/>
        </w:rPr>
      </w:pPr>
    </w:p>
    <w:p w:rsidR="00A908B0" w:rsidRPr="0009306F" w:rsidRDefault="00A908B0" w:rsidP="0009306F">
      <w:pPr>
        <w:spacing w:line="360" w:lineRule="auto"/>
        <w:rPr>
          <w:rFonts w:ascii="Times New Roman" w:hAnsi="Times New Roman" w:cs="Times New Roman"/>
          <w:sz w:val="24"/>
        </w:rPr>
      </w:pPr>
    </w:p>
    <w:sectPr w:rsidR="00A908B0" w:rsidRPr="0009306F" w:rsidSect="002951B8">
      <w:headerReference w:type="default" r:id="rId9"/>
      <w:footerReference w:type="default" r:id="rId10"/>
      <w:pgSz w:w="12240" w:h="15840"/>
      <w:pgMar w:top="1702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6A" w:rsidRDefault="0013686A" w:rsidP="0048646E">
      <w:pPr>
        <w:spacing w:after="0" w:line="240" w:lineRule="auto"/>
      </w:pPr>
      <w:r>
        <w:separator/>
      </w:r>
    </w:p>
  </w:endnote>
  <w:endnote w:type="continuationSeparator" w:id="0">
    <w:p w:rsidR="0013686A" w:rsidRDefault="0013686A" w:rsidP="0048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BB" w:rsidRDefault="00D27CBB">
    <w:pPr>
      <w:pStyle w:val="Piedepgina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9AAD9" wp14:editId="289C3F3E">
              <wp:simplePos x="0" y="0"/>
              <wp:positionH relativeFrom="column">
                <wp:posOffset>-965835</wp:posOffset>
              </wp:positionH>
              <wp:positionV relativeFrom="paragraph">
                <wp:posOffset>-7620</wp:posOffset>
              </wp:positionV>
              <wp:extent cx="2527300" cy="381000"/>
              <wp:effectExtent l="0" t="0" r="0" b="0"/>
              <wp:wrapNone/>
              <wp:docPr id="7" name="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73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7CBB" w:rsidRPr="00CE2414" w:rsidRDefault="00D27CBB" w:rsidP="00CE2414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 w:rsidRPr="00CE2414">
                            <w:rPr>
                              <w:b/>
                              <w:sz w:val="16"/>
                            </w:rPr>
                            <w:t>Estación Sur X-III:</w:t>
                          </w:r>
                          <w:r w:rsidRPr="00CE2414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D27CBB" w:rsidRPr="00CE2414" w:rsidRDefault="00D27CBB" w:rsidP="00CE2414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 w:rsidRPr="00CE2414">
                            <w:rPr>
                              <w:sz w:val="16"/>
                            </w:rPr>
                            <w:t xml:space="preserve">Urbanización Juan José Castillo </w:t>
                          </w:r>
                          <w:r w:rsidRPr="00CE2414">
                            <w:rPr>
                              <w:b/>
                              <w:sz w:val="16"/>
                            </w:rPr>
                            <w:t>Telf.</w:t>
                          </w:r>
                          <w:r w:rsidRPr="00CE2414">
                            <w:rPr>
                              <w:sz w:val="16"/>
                            </w:rPr>
                            <w:t xml:space="preserve">: 072109110 </w:t>
                          </w:r>
                        </w:p>
                        <w:p w:rsidR="00D27CBB" w:rsidRPr="00CE2414" w:rsidRDefault="00D27CBB" w:rsidP="00CE2414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</w:p>
                        <w:p w:rsidR="00D27CBB" w:rsidRPr="00CE2414" w:rsidRDefault="00D27CBB" w:rsidP="00CE2414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7 Cuadro de texto" o:spid="_x0000_s1027" type="#_x0000_t202" style="position:absolute;margin-left:-76.05pt;margin-top:-.6pt;width:19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" filled="f" stroked="f" strokeweight=".5pt">
              <v:path arrowok="t"/>
              <v:textbox>
                <w:txbxContent>
                  <w:p w:rsidR="00D27CBB" w:rsidRPr="00CE2414" w:rsidRDefault="00D27CBB" w:rsidP="00CE2414">
                    <w:pPr>
                      <w:spacing w:after="0" w:line="240" w:lineRule="auto"/>
                      <w:rPr>
                        <w:sz w:val="16"/>
                      </w:rPr>
                    </w:pPr>
                    <w:r w:rsidRPr="00CE2414">
                      <w:rPr>
                        <w:b/>
                        <w:sz w:val="16"/>
                      </w:rPr>
                      <w:t>Estación Sur X-III:</w:t>
                    </w:r>
                    <w:r w:rsidRPr="00CE2414">
                      <w:rPr>
                        <w:sz w:val="16"/>
                      </w:rPr>
                      <w:t xml:space="preserve"> </w:t>
                    </w:r>
                  </w:p>
                  <w:p w:rsidR="00D27CBB" w:rsidRPr="00CE2414" w:rsidRDefault="00D27CBB" w:rsidP="00CE2414">
                    <w:pPr>
                      <w:spacing w:after="0" w:line="240" w:lineRule="auto"/>
                      <w:rPr>
                        <w:sz w:val="16"/>
                      </w:rPr>
                    </w:pPr>
                    <w:r w:rsidRPr="00CE2414">
                      <w:rPr>
                        <w:sz w:val="16"/>
                      </w:rPr>
                      <w:t xml:space="preserve">Urbanización Juan José Castillo </w:t>
                    </w:r>
                    <w:r w:rsidRPr="00CE2414">
                      <w:rPr>
                        <w:b/>
                        <w:sz w:val="16"/>
                      </w:rPr>
                      <w:t>Telf.</w:t>
                    </w:r>
                    <w:r w:rsidRPr="00CE2414">
                      <w:rPr>
                        <w:sz w:val="16"/>
                      </w:rPr>
                      <w:t xml:space="preserve">: 072109110 </w:t>
                    </w:r>
                  </w:p>
                  <w:p w:rsidR="00D27CBB" w:rsidRPr="00CE2414" w:rsidRDefault="00D27CBB" w:rsidP="00CE2414">
                    <w:pPr>
                      <w:spacing w:after="0" w:line="240" w:lineRule="auto"/>
                      <w:rPr>
                        <w:sz w:val="16"/>
                      </w:rPr>
                    </w:pPr>
                  </w:p>
                  <w:p w:rsidR="00D27CBB" w:rsidRPr="00CE2414" w:rsidRDefault="00D27CBB" w:rsidP="00CE2414">
                    <w:pPr>
                      <w:spacing w:after="0" w:line="240" w:lineRule="auto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C"/>
      </w:rPr>
      <w:drawing>
        <wp:anchor distT="0" distB="0" distL="114300" distR="114300" simplePos="0" relativeHeight="251658240" behindDoc="0" locked="0" layoutInCell="1" allowOverlap="1" wp14:anchorId="0D330378" wp14:editId="7918D32E">
          <wp:simplePos x="0" y="0"/>
          <wp:positionH relativeFrom="column">
            <wp:posOffset>-1089660</wp:posOffset>
          </wp:positionH>
          <wp:positionV relativeFrom="paragraph">
            <wp:posOffset>-932180</wp:posOffset>
          </wp:positionV>
          <wp:extent cx="7829550" cy="1551524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157" cy="1553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6A" w:rsidRDefault="0013686A" w:rsidP="0048646E">
      <w:pPr>
        <w:spacing w:after="0" w:line="240" w:lineRule="auto"/>
      </w:pPr>
      <w:r>
        <w:separator/>
      </w:r>
    </w:p>
  </w:footnote>
  <w:footnote w:type="continuationSeparator" w:id="0">
    <w:p w:rsidR="0013686A" w:rsidRDefault="0013686A" w:rsidP="00486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BB" w:rsidRDefault="00A908B0" w:rsidP="0048646E">
    <w:pPr>
      <w:pStyle w:val="Encabezado"/>
    </w:pPr>
    <w:r>
      <w:rPr>
        <w:rFonts w:cs="Calibri"/>
        <w:iCs/>
        <w:noProof/>
        <w:lang w:eastAsia="es-EC"/>
      </w:rPr>
      <w:drawing>
        <wp:anchor distT="0" distB="0" distL="114300" distR="114300" simplePos="0" relativeHeight="251656192" behindDoc="0" locked="0" layoutInCell="1" allowOverlap="1" wp14:anchorId="61532184" wp14:editId="4D39A144">
          <wp:simplePos x="0" y="0"/>
          <wp:positionH relativeFrom="column">
            <wp:posOffset>-228080</wp:posOffset>
          </wp:positionH>
          <wp:positionV relativeFrom="paragraph">
            <wp:posOffset>-151707</wp:posOffset>
          </wp:positionV>
          <wp:extent cx="748145" cy="748145"/>
          <wp:effectExtent l="0" t="0" r="0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dad Canina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99359">
                                <a14:foregroundMark x1="1282" y1="50641" x2="1282" y2="50641"/>
                                <a14:backgroundMark x1="2564" y1="3205" x2="3205" y2="0"/>
                                <a14:backgroundMark x1="3205" y1="73718" x2="0" y2="75641"/>
                                <a14:backgroundMark x1="641" y1="55128" x2="641" y2="40385"/>
                                <a14:backgroundMark x1="16026" y1="1282" x2="20513" y2="0"/>
                                <a14:backgroundMark x1="30128" y1="2564" x2="36538" y2="0"/>
                                <a14:backgroundMark x1="87179" y1="3846" x2="75641" y2="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882" cy="747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CBB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EC7F27" wp14:editId="29D6BFA7">
              <wp:simplePos x="0" y="0"/>
              <wp:positionH relativeFrom="column">
                <wp:posOffset>489585</wp:posOffset>
              </wp:positionH>
              <wp:positionV relativeFrom="paragraph">
                <wp:posOffset>-76200</wp:posOffset>
              </wp:positionV>
              <wp:extent cx="2667000" cy="434340"/>
              <wp:effectExtent l="0" t="0" r="0" b="381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7CBB" w:rsidRDefault="00D27CBB" w:rsidP="001F3397">
                          <w:pPr>
                            <w:spacing w:after="0"/>
                            <w:rPr>
                              <w:rFonts w:ascii="Berlin Sans FB Demi" w:hAnsi="Berlin Sans FB Demi"/>
                              <w:sz w:val="24"/>
                            </w:rPr>
                          </w:pPr>
                          <w:r w:rsidRPr="00BB2389">
                            <w:rPr>
                              <w:rFonts w:ascii="Berlin Sans FB Demi" w:hAnsi="Berlin Sans FB Demi"/>
                              <w:sz w:val="24"/>
                            </w:rPr>
                            <w:t>CUERPO DE BOMBEROS DE LOJA</w:t>
                          </w:r>
                        </w:p>
                        <w:p w:rsidR="00D27CBB" w:rsidRPr="001F3397" w:rsidRDefault="00D27CBB" w:rsidP="001F3397">
                          <w:pPr>
                            <w:rPr>
                              <w:rFonts w:ascii="Berlin Sans FB" w:hAnsi="Berlin Sans FB"/>
                            </w:rPr>
                          </w:pPr>
                          <w:r w:rsidRPr="001F3397">
                            <w:rPr>
                              <w:rFonts w:ascii="Berlin Sans FB" w:hAnsi="Berlin Sans FB"/>
                            </w:rPr>
                            <w:t>UNIDAD K9 - S A R</w:t>
                          </w:r>
                        </w:p>
                        <w:p w:rsidR="00D27CBB" w:rsidRPr="00BB2389" w:rsidRDefault="00D27CBB" w:rsidP="00BB2389">
                          <w:pPr>
                            <w:rPr>
                              <w:rFonts w:ascii="Berlin Sans FB Demi" w:hAnsi="Berlin Sans FB Demi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8.55pt;margin-top:-6pt;width:210pt;height:3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" filled="f" stroked="f">
              <v:textbox>
                <w:txbxContent>
                  <w:p w:rsidR="00D27CBB" w:rsidRDefault="00D27CBB" w:rsidP="001F3397">
                    <w:pPr>
                      <w:spacing w:after="0"/>
                      <w:rPr>
                        <w:rFonts w:ascii="Berlin Sans FB Demi" w:hAnsi="Berlin Sans FB Demi"/>
                        <w:sz w:val="24"/>
                      </w:rPr>
                    </w:pPr>
                    <w:r w:rsidRPr="00BB2389">
                      <w:rPr>
                        <w:rFonts w:ascii="Berlin Sans FB Demi" w:hAnsi="Berlin Sans FB Demi"/>
                        <w:sz w:val="24"/>
                      </w:rPr>
                      <w:t>CUERPO DE BOMBEROS DE LOJA</w:t>
                    </w:r>
                  </w:p>
                  <w:p w:rsidR="00D27CBB" w:rsidRPr="001F3397" w:rsidRDefault="00D27CBB" w:rsidP="001F3397">
                    <w:pPr>
                      <w:rPr>
                        <w:rFonts w:ascii="Berlin Sans FB" w:hAnsi="Berlin Sans FB"/>
                      </w:rPr>
                    </w:pPr>
                    <w:r w:rsidRPr="001F3397">
                      <w:rPr>
                        <w:rFonts w:ascii="Berlin Sans FB" w:hAnsi="Berlin Sans FB"/>
                      </w:rPr>
                      <w:t>UNIDAD K9 - S A R</w:t>
                    </w:r>
                  </w:p>
                  <w:p w:rsidR="00D27CBB" w:rsidRPr="00BB2389" w:rsidRDefault="00D27CBB" w:rsidP="00BB2389">
                    <w:pPr>
                      <w:rPr>
                        <w:rFonts w:ascii="Berlin Sans FB Demi" w:hAnsi="Berlin Sans FB Demi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D27CBB" w:rsidRPr="004E1AD8">
      <w:rPr>
        <w:noProof/>
        <w:lang w:eastAsia="es-EC"/>
      </w:rPr>
      <w:drawing>
        <wp:anchor distT="0" distB="0" distL="114300" distR="114300" simplePos="0" relativeHeight="251655168" behindDoc="0" locked="0" layoutInCell="1" allowOverlap="1" wp14:anchorId="2E834442" wp14:editId="7CDE629A">
          <wp:simplePos x="0" y="0"/>
          <wp:positionH relativeFrom="column">
            <wp:posOffset>-1089660</wp:posOffset>
          </wp:positionH>
          <wp:positionV relativeFrom="paragraph">
            <wp:posOffset>-468630</wp:posOffset>
          </wp:positionV>
          <wp:extent cx="7772400" cy="876300"/>
          <wp:effectExtent l="0" t="0" r="0" b="0"/>
          <wp:wrapNone/>
          <wp:docPr id="105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193" cy="8801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86A"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06361" o:spid="_x0000_s2049" type="#_x0000_t75" style="position:absolute;margin-left:0;margin-top:0;width:425.05pt;height:606.9pt;z-index:-251656192;mso-position-horizontal:center;mso-position-horizontal-relative:margin;mso-position-vertical:center;mso-position-vertical-relative:margin" o:allowincell="f">
          <v:imagedata r:id="rId4" o:title="LOGO BOMBEROS 12_Mesa de trabajo 1" gain="19661f" blacklevel="22938f"/>
          <w10:wrap anchorx="margin" anchory="margin"/>
        </v:shape>
      </w:pict>
    </w:r>
    <w:r w:rsidR="00D27CBB">
      <w:t xml:space="preserve">    </w:t>
    </w:r>
  </w:p>
  <w:p w:rsidR="00D27CBB" w:rsidRDefault="00D27C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Courier New" w:hAnsi="Courier New" w:cs="Verdana"/>
      </w:rPr>
    </w:lvl>
  </w:abstractNum>
  <w:abstractNum w:abstractNumId="1">
    <w:nsid w:val="032A1F99"/>
    <w:multiLevelType w:val="hybridMultilevel"/>
    <w:tmpl w:val="AC40BD1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234B7"/>
    <w:multiLevelType w:val="hybridMultilevel"/>
    <w:tmpl w:val="258A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B5C2B"/>
    <w:multiLevelType w:val="hybridMultilevel"/>
    <w:tmpl w:val="064862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13D1"/>
    <w:multiLevelType w:val="hybridMultilevel"/>
    <w:tmpl w:val="BDA884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22324"/>
    <w:multiLevelType w:val="hybridMultilevel"/>
    <w:tmpl w:val="87AAE7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C2EF2"/>
    <w:multiLevelType w:val="hybridMultilevel"/>
    <w:tmpl w:val="D0A009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66EF0"/>
    <w:multiLevelType w:val="hybridMultilevel"/>
    <w:tmpl w:val="9B14B7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61ECF"/>
    <w:multiLevelType w:val="hybridMultilevel"/>
    <w:tmpl w:val="23D877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406E5"/>
    <w:multiLevelType w:val="multilevel"/>
    <w:tmpl w:val="39CEF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9AE109D"/>
    <w:multiLevelType w:val="hybridMultilevel"/>
    <w:tmpl w:val="39F255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976FE"/>
    <w:multiLevelType w:val="multilevel"/>
    <w:tmpl w:val="C85E3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E032D66"/>
    <w:multiLevelType w:val="hybridMultilevel"/>
    <w:tmpl w:val="C47081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0496C"/>
    <w:multiLevelType w:val="hybridMultilevel"/>
    <w:tmpl w:val="CDD6287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E1B46"/>
    <w:multiLevelType w:val="hybridMultilevel"/>
    <w:tmpl w:val="5F9E8F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D54FF"/>
    <w:multiLevelType w:val="hybridMultilevel"/>
    <w:tmpl w:val="061EE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953FD"/>
    <w:multiLevelType w:val="hybridMultilevel"/>
    <w:tmpl w:val="C5CC9D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E02E1"/>
    <w:multiLevelType w:val="hybridMultilevel"/>
    <w:tmpl w:val="56A08C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362D1"/>
    <w:multiLevelType w:val="hybridMultilevel"/>
    <w:tmpl w:val="898054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21C13"/>
    <w:multiLevelType w:val="hybridMultilevel"/>
    <w:tmpl w:val="6AEAF2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67C17"/>
    <w:multiLevelType w:val="hybridMultilevel"/>
    <w:tmpl w:val="B07C2E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00512"/>
    <w:multiLevelType w:val="hybridMultilevel"/>
    <w:tmpl w:val="443649F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4181C"/>
    <w:multiLevelType w:val="hybridMultilevel"/>
    <w:tmpl w:val="3C40C37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85362"/>
    <w:multiLevelType w:val="hybridMultilevel"/>
    <w:tmpl w:val="91C8303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558B8"/>
    <w:multiLevelType w:val="hybridMultilevel"/>
    <w:tmpl w:val="9172474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55C7E"/>
    <w:multiLevelType w:val="hybridMultilevel"/>
    <w:tmpl w:val="32B224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3610E2"/>
    <w:multiLevelType w:val="hybridMultilevel"/>
    <w:tmpl w:val="B3C63402"/>
    <w:lvl w:ilvl="0" w:tplc="30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>
    <w:nsid w:val="7AC117FA"/>
    <w:multiLevelType w:val="hybridMultilevel"/>
    <w:tmpl w:val="22FC80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F56D9"/>
    <w:multiLevelType w:val="hybridMultilevel"/>
    <w:tmpl w:val="3B8840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21"/>
  </w:num>
  <w:num w:numId="5">
    <w:abstractNumId w:val="24"/>
  </w:num>
  <w:num w:numId="6">
    <w:abstractNumId w:val="16"/>
  </w:num>
  <w:num w:numId="7">
    <w:abstractNumId w:val="10"/>
  </w:num>
  <w:num w:numId="8">
    <w:abstractNumId w:val="28"/>
  </w:num>
  <w:num w:numId="9">
    <w:abstractNumId w:val="26"/>
  </w:num>
  <w:num w:numId="10">
    <w:abstractNumId w:val="5"/>
  </w:num>
  <w:num w:numId="11">
    <w:abstractNumId w:val="11"/>
  </w:num>
  <w:num w:numId="12">
    <w:abstractNumId w:val="4"/>
  </w:num>
  <w:num w:numId="13">
    <w:abstractNumId w:val="27"/>
  </w:num>
  <w:num w:numId="14">
    <w:abstractNumId w:val="25"/>
  </w:num>
  <w:num w:numId="15">
    <w:abstractNumId w:val="19"/>
  </w:num>
  <w:num w:numId="16">
    <w:abstractNumId w:val="2"/>
  </w:num>
  <w:num w:numId="17">
    <w:abstractNumId w:val="9"/>
  </w:num>
  <w:num w:numId="18">
    <w:abstractNumId w:val="17"/>
  </w:num>
  <w:num w:numId="19">
    <w:abstractNumId w:val="18"/>
  </w:num>
  <w:num w:numId="20">
    <w:abstractNumId w:val="7"/>
  </w:num>
  <w:num w:numId="21">
    <w:abstractNumId w:val="3"/>
  </w:num>
  <w:num w:numId="22">
    <w:abstractNumId w:val="1"/>
  </w:num>
  <w:num w:numId="23">
    <w:abstractNumId w:val="14"/>
  </w:num>
  <w:num w:numId="24">
    <w:abstractNumId w:val="8"/>
  </w:num>
  <w:num w:numId="25">
    <w:abstractNumId w:val="12"/>
  </w:num>
  <w:num w:numId="26">
    <w:abstractNumId w:val="13"/>
  </w:num>
  <w:num w:numId="27">
    <w:abstractNumId w:val="23"/>
  </w:num>
  <w:num w:numId="28">
    <w:abstractNumId w:val="1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6E"/>
    <w:rsid w:val="000312B4"/>
    <w:rsid w:val="000370B0"/>
    <w:rsid w:val="0009306F"/>
    <w:rsid w:val="00097B88"/>
    <w:rsid w:val="000B3CFD"/>
    <w:rsid w:val="000B7A1E"/>
    <w:rsid w:val="00102139"/>
    <w:rsid w:val="00120240"/>
    <w:rsid w:val="0013686A"/>
    <w:rsid w:val="00190D7E"/>
    <w:rsid w:val="001B47B0"/>
    <w:rsid w:val="001B4C2C"/>
    <w:rsid w:val="001B58DE"/>
    <w:rsid w:val="001B7427"/>
    <w:rsid w:val="001E18B2"/>
    <w:rsid w:val="001F3397"/>
    <w:rsid w:val="00203152"/>
    <w:rsid w:val="0021148A"/>
    <w:rsid w:val="00212C21"/>
    <w:rsid w:val="0023457C"/>
    <w:rsid w:val="002951B8"/>
    <w:rsid w:val="002A2798"/>
    <w:rsid w:val="002E0B78"/>
    <w:rsid w:val="003107D4"/>
    <w:rsid w:val="00316674"/>
    <w:rsid w:val="00332EED"/>
    <w:rsid w:val="00335748"/>
    <w:rsid w:val="00347E94"/>
    <w:rsid w:val="00376CE7"/>
    <w:rsid w:val="0039389F"/>
    <w:rsid w:val="003A30EC"/>
    <w:rsid w:val="003B0313"/>
    <w:rsid w:val="003E4F4E"/>
    <w:rsid w:val="004470F6"/>
    <w:rsid w:val="00473829"/>
    <w:rsid w:val="004816F7"/>
    <w:rsid w:val="00486377"/>
    <w:rsid w:val="0048646E"/>
    <w:rsid w:val="0049248B"/>
    <w:rsid w:val="004A4532"/>
    <w:rsid w:val="004A62D3"/>
    <w:rsid w:val="004E1AD8"/>
    <w:rsid w:val="004F1386"/>
    <w:rsid w:val="005248CA"/>
    <w:rsid w:val="00561D92"/>
    <w:rsid w:val="00595DAB"/>
    <w:rsid w:val="005A3FE4"/>
    <w:rsid w:val="005A6ABF"/>
    <w:rsid w:val="00615C1D"/>
    <w:rsid w:val="006438DC"/>
    <w:rsid w:val="00650BCF"/>
    <w:rsid w:val="00683043"/>
    <w:rsid w:val="006836C2"/>
    <w:rsid w:val="006E7C55"/>
    <w:rsid w:val="006F346A"/>
    <w:rsid w:val="00706C34"/>
    <w:rsid w:val="007206A9"/>
    <w:rsid w:val="00723557"/>
    <w:rsid w:val="0073396D"/>
    <w:rsid w:val="00740E56"/>
    <w:rsid w:val="00751861"/>
    <w:rsid w:val="00766AA5"/>
    <w:rsid w:val="00775E7F"/>
    <w:rsid w:val="0077702A"/>
    <w:rsid w:val="00787059"/>
    <w:rsid w:val="00796099"/>
    <w:rsid w:val="007C13E0"/>
    <w:rsid w:val="007D33F1"/>
    <w:rsid w:val="007D699A"/>
    <w:rsid w:val="007E5740"/>
    <w:rsid w:val="00800733"/>
    <w:rsid w:val="00825827"/>
    <w:rsid w:val="00826AEF"/>
    <w:rsid w:val="00875E1D"/>
    <w:rsid w:val="00890D22"/>
    <w:rsid w:val="00895C0B"/>
    <w:rsid w:val="008A3344"/>
    <w:rsid w:val="008C1E15"/>
    <w:rsid w:val="008C4248"/>
    <w:rsid w:val="008D7429"/>
    <w:rsid w:val="008F11C9"/>
    <w:rsid w:val="00922F6E"/>
    <w:rsid w:val="009266F9"/>
    <w:rsid w:val="00935CF2"/>
    <w:rsid w:val="009560EB"/>
    <w:rsid w:val="00961D02"/>
    <w:rsid w:val="009A39B6"/>
    <w:rsid w:val="009B4217"/>
    <w:rsid w:val="009C679F"/>
    <w:rsid w:val="009D24B9"/>
    <w:rsid w:val="009D38FF"/>
    <w:rsid w:val="009E7A6A"/>
    <w:rsid w:val="009F0238"/>
    <w:rsid w:val="009F403B"/>
    <w:rsid w:val="00A0511B"/>
    <w:rsid w:val="00A05425"/>
    <w:rsid w:val="00A558F8"/>
    <w:rsid w:val="00A75F9A"/>
    <w:rsid w:val="00A908B0"/>
    <w:rsid w:val="00AA43BE"/>
    <w:rsid w:val="00AC1D2F"/>
    <w:rsid w:val="00B03114"/>
    <w:rsid w:val="00B25EEE"/>
    <w:rsid w:val="00B34118"/>
    <w:rsid w:val="00B75C4D"/>
    <w:rsid w:val="00B848D9"/>
    <w:rsid w:val="00B974C8"/>
    <w:rsid w:val="00BB2389"/>
    <w:rsid w:val="00C30468"/>
    <w:rsid w:val="00C86E9B"/>
    <w:rsid w:val="00CD61B0"/>
    <w:rsid w:val="00CE2414"/>
    <w:rsid w:val="00CF0D81"/>
    <w:rsid w:val="00D03ACF"/>
    <w:rsid w:val="00D07033"/>
    <w:rsid w:val="00D27CBB"/>
    <w:rsid w:val="00D41EA7"/>
    <w:rsid w:val="00D42698"/>
    <w:rsid w:val="00D46471"/>
    <w:rsid w:val="00D85BC4"/>
    <w:rsid w:val="00D869FB"/>
    <w:rsid w:val="00D87AA4"/>
    <w:rsid w:val="00D92AA2"/>
    <w:rsid w:val="00DB40F4"/>
    <w:rsid w:val="00DB55E0"/>
    <w:rsid w:val="00DD78DF"/>
    <w:rsid w:val="00DE2094"/>
    <w:rsid w:val="00DE7019"/>
    <w:rsid w:val="00E14E0D"/>
    <w:rsid w:val="00E36215"/>
    <w:rsid w:val="00E42DAA"/>
    <w:rsid w:val="00E47A93"/>
    <w:rsid w:val="00E53E11"/>
    <w:rsid w:val="00E63A60"/>
    <w:rsid w:val="00E65A5A"/>
    <w:rsid w:val="00E663BE"/>
    <w:rsid w:val="00E92BCF"/>
    <w:rsid w:val="00EA752B"/>
    <w:rsid w:val="00EF009F"/>
    <w:rsid w:val="00F175CA"/>
    <w:rsid w:val="00F32A9F"/>
    <w:rsid w:val="00F3541B"/>
    <w:rsid w:val="00F47E4D"/>
    <w:rsid w:val="00F75CC3"/>
    <w:rsid w:val="00F92D2D"/>
    <w:rsid w:val="00F96D4E"/>
    <w:rsid w:val="00FB4FF5"/>
    <w:rsid w:val="00FB579A"/>
    <w:rsid w:val="00FF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217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64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64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46E"/>
  </w:style>
  <w:style w:type="paragraph" w:styleId="Piedepgina">
    <w:name w:val="footer"/>
    <w:basedOn w:val="Normal"/>
    <w:link w:val="PiedepginaCar"/>
    <w:uiPriority w:val="99"/>
    <w:unhideWhenUsed/>
    <w:rsid w:val="004864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46E"/>
  </w:style>
  <w:style w:type="paragraph" w:styleId="Textodeglobo">
    <w:name w:val="Balloon Text"/>
    <w:basedOn w:val="Normal"/>
    <w:link w:val="TextodegloboCar"/>
    <w:uiPriority w:val="99"/>
    <w:semiHidden/>
    <w:unhideWhenUsed/>
    <w:rsid w:val="00DE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09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3457C"/>
    <w:pPr>
      <w:spacing w:after="0" w:line="240" w:lineRule="auto"/>
    </w:pPr>
    <w:rPr>
      <w:rFonts w:eastAsia="Times New Roman" w:cs="Times New Roman"/>
      <w:lang w:val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23457C"/>
    <w:pPr>
      <w:spacing w:after="12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3457C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D07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E2414"/>
    <w:rPr>
      <w:rFonts w:cs="Times New Roman"/>
      <w:color w:val="0000FF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47B0"/>
    <w:rPr>
      <w:rFonts w:eastAsia="Times New Roman" w:cs="Times New Roman"/>
      <w:lang w:val="es-PE"/>
    </w:rPr>
  </w:style>
  <w:style w:type="paragraph" w:styleId="NormalWeb">
    <w:name w:val="Normal (Web)"/>
    <w:basedOn w:val="Normal"/>
    <w:uiPriority w:val="99"/>
    <w:unhideWhenUsed/>
    <w:rsid w:val="00D4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0930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217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64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64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46E"/>
  </w:style>
  <w:style w:type="paragraph" w:styleId="Piedepgina">
    <w:name w:val="footer"/>
    <w:basedOn w:val="Normal"/>
    <w:link w:val="PiedepginaCar"/>
    <w:uiPriority w:val="99"/>
    <w:unhideWhenUsed/>
    <w:rsid w:val="004864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46E"/>
  </w:style>
  <w:style w:type="paragraph" w:styleId="Textodeglobo">
    <w:name w:val="Balloon Text"/>
    <w:basedOn w:val="Normal"/>
    <w:link w:val="TextodegloboCar"/>
    <w:uiPriority w:val="99"/>
    <w:semiHidden/>
    <w:unhideWhenUsed/>
    <w:rsid w:val="00DE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09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3457C"/>
    <w:pPr>
      <w:spacing w:after="0" w:line="240" w:lineRule="auto"/>
    </w:pPr>
    <w:rPr>
      <w:rFonts w:eastAsia="Times New Roman" w:cs="Times New Roman"/>
      <w:lang w:val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23457C"/>
    <w:pPr>
      <w:spacing w:after="12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3457C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D07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E2414"/>
    <w:rPr>
      <w:rFonts w:cs="Times New Roman"/>
      <w:color w:val="0000FF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47B0"/>
    <w:rPr>
      <w:rFonts w:eastAsia="Times New Roman" w:cs="Times New Roman"/>
      <w:lang w:val="es-PE"/>
    </w:rPr>
  </w:style>
  <w:style w:type="paragraph" w:styleId="NormalWeb">
    <w:name w:val="Normal (Web)"/>
    <w:basedOn w:val="Normal"/>
    <w:uiPriority w:val="99"/>
    <w:unhideWhenUsed/>
    <w:rsid w:val="00D4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0930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4DD5-FFBA-460D-A564-2111C2A6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ION SUR</dc:creator>
  <cp:lastModifiedBy>Estación Sur</cp:lastModifiedBy>
  <cp:revision>21</cp:revision>
  <cp:lastPrinted>2026-04-16T15:06:00Z</cp:lastPrinted>
  <dcterms:created xsi:type="dcterms:W3CDTF">2021-08-28T19:21:00Z</dcterms:created>
  <dcterms:modified xsi:type="dcterms:W3CDTF">2026-05-05T01:59:00Z</dcterms:modified>
</cp:coreProperties>
</file>